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6A3A" w14:textId="55AAC82D" w:rsidR="00FE105C" w:rsidRDefault="00404369" w:rsidP="005117F4">
      <w:bookmarkStart w:id="0" w:name="_GoBack"/>
      <w:bookmarkEnd w:id="0"/>
      <w:r>
        <w:rPr>
          <w:rFonts w:ascii="Soberana Sans Light" w:hAnsi="Soberana Sans Light"/>
          <w:noProof/>
        </w:rPr>
        <w:object w:dxaOrig="1440" w:dyaOrig="1440"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-13.65pt;margin-top:36.05pt;width:729.1pt;height:395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3" DrawAspect="Content" ObjectID="_1750072664" r:id="rId9"/>
        </w:object>
      </w:r>
    </w:p>
    <w:p w14:paraId="1F651631" w14:textId="6B7A80C4" w:rsidR="00CB3ED1" w:rsidRPr="00816702" w:rsidRDefault="00CB3ED1" w:rsidP="003619A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513"/>
        <w:gridCol w:w="2800"/>
      </w:tblGrid>
      <w:tr w:rsidR="00166A1C" w:rsidRPr="00A7741E" w14:paraId="394240A9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08C3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ED79D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7368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645E4FAA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721B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4010" w14:textId="77777777" w:rsidR="00166A1C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3</w:t>
            </w:r>
          </w:p>
          <w:p w14:paraId="62237FE0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9AF5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70037004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279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3D26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C8F54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01421685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35E0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8A5EB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166A1C" w:rsidRPr="00A7741E" w14:paraId="3470408D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6A064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FF62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93CDA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166A1C" w:rsidRPr="00A7741E" w14:paraId="6C0800DD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51693464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C0BD1FE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7C83EC2A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166A1C" w:rsidRPr="00C95EC2" w14:paraId="71EB91A7" w14:textId="77777777" w:rsidTr="00D353B3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17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0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48D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166A1C" w:rsidRPr="00C95EC2" w14:paraId="6DA154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D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F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5FD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F45F4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6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235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380754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C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5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437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2A46FA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4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6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8FD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01089D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DD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1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752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166A1C" w:rsidRPr="00C95EC2" w14:paraId="348F60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E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E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FC0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166A1C" w:rsidRPr="00C95EC2" w14:paraId="35A136D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C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3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F26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344B79B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3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3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2E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05001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C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E1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CC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56FCE3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5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5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AD1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4A3EA7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8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D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89B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181A5F5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2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2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613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166A1C" w:rsidRPr="00C95EC2" w14:paraId="2EC0FF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5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1D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9B7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D019AC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81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F6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108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519797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C9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06F56A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010F0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D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31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1B079B34" w14:textId="77777777" w:rsidTr="00D353B3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8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97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3C5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83FC9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D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5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8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5165DF1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D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2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40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2680E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B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C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4904494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AB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E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07DA23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93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7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AB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CA3F9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9A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D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F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C90E8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6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B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2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6B15A20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8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7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E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4ADE87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19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67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6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642B126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E0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6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EB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29135A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BB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6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5E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7A7C0B8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8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C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8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4271BE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2B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7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B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5EA16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A2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A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0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3EC840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9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4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7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C5AD82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CB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930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C05F9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A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B653" w14:textId="77777777" w:rsidR="00166A1C" w:rsidRPr="009624E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6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94090A3" w14:textId="77777777" w:rsidTr="00D353B3">
        <w:trPr>
          <w:trHeight w:val="3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4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C2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E8836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F5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0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5A9E27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7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5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55E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3552E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6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0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77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087717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7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9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720D00E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A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D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3F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C9E86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81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E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A02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1155F8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B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C6FE7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8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57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166A1C" w:rsidRPr="00C95EC2" w14:paraId="2F9B23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7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5517C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C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3802C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9A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E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D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7D08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D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0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9B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A65EC9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F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1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E9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5685C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2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C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CB876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25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42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6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80894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64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5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6755F6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B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F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2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7047CE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3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A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A8966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C1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12-7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F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: SIN SERIE COLOR: 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B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754EA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2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54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6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58709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D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4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1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0E886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C3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E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D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176DA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3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1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5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E4C9F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0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8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82873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E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4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5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59DB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6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0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F932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7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B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2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956DF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66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8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EA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E6A9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1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C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FF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DFDB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77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19045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DE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D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D2CDF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1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F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5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C257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3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BB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E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27F646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F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23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D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B7DB4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3C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C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A1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04082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B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24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8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77CC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82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38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F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795D2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6B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6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0F0DC9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E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BB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5B96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7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9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AF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1B862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5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C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00C8A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C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B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C46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853CB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7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7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42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B92B1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4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F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1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BC7B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84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4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31E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A58BDF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3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A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73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F853D4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5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D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4C6A7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0B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3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7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65CD4A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04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F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D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776CE6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F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7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F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3711193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9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5B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4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5DCC7B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44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7C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E7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246C9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4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84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F9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58DC0C7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2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9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9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166A1C" w:rsidRPr="00C95EC2" w14:paraId="56AC04A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E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8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D70BE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9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F9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0F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4B568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E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82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CB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0011EF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FC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1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35393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4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D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8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AEB3C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A4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4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AC8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CA96D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7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9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1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757F5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0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8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7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B5C45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3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D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71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DA0355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7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DA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FB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2A3CC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C8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A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88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2A1AE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9D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5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F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05E2B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4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B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06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D2877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6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0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2DA120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C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4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8B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BC25B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39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DC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3E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DF4BA2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2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0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4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28E13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45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6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F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8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8DB319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E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1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07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EE4913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97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C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6DEEFE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9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F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9B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667CF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2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7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DE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A224E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A3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3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A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5D9B6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47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D8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9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82C9E0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E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6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B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1C0FB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1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C3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70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36D489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8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D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4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A7BE2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E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E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4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19749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81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F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2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DEFF25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8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4F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A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F8D6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8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0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7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5CDE0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29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96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AFC93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0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2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5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B06D4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00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9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4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307BE9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3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8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56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0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3CE5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F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70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2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8DCAD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3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7D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ECA2B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8D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A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26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3BBA3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38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A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E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199E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70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3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7E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9CF60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1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8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9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30446B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6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9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79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A440E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0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8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0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5E16A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4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E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B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F8C5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70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0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4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030E6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9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D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4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F389F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3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CD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3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DA112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E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70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56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6D7CB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F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76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B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D55D2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1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6B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D2CF5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5E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4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963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EF397F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5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05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B7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09EDCC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D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A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B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7CFE5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49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F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E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95563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7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B2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1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93C82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3A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E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F9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A5BD2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4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26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C74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4CB31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10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62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0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78773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A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3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E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EAC1F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7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1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EA77B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52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2F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8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07011E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C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6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D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291EB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8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6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39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29321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E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7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C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519F6F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7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1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4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77D90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DF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6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36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34F9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8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4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3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4A7375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3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7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78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2D3AEB0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6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78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3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6A1C" w:rsidRPr="00C95EC2" w14:paraId="043CE6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F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33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8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1232D6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2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DD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1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ED224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BD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6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285AD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5F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2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1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C37F16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FF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C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0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B0DB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6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D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3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AC977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4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4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5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600241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75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1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98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6EE168A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D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2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29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1F3993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94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F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70F54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0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B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AB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47BED3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9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CE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804C9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9E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B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F7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AEFF1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8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F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F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5C8C8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3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E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BD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E8505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5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2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C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55E425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6A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E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B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95057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E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9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84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5FBF56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3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2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3C27F1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7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AE752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C9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3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0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9C7F7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3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E0C5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7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32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166A1C" w:rsidRPr="00C95EC2" w14:paraId="143200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A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A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40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166A1C" w:rsidRPr="00C95EC2" w14:paraId="323F2A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9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0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F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166A1C" w:rsidRPr="00C95EC2" w14:paraId="18CF41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7D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C8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D9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4D3E49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25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2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2FB411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E3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F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67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242043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8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C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B0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166A1C" w:rsidRPr="00C95EC2" w14:paraId="77B984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F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F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C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32C6532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7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B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B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166A1C" w:rsidRPr="00C95EC2" w14:paraId="1D1CEA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B4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8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1F7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4ACFBD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2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9F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5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20B208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EC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B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0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166A1C" w:rsidRPr="00C95EC2" w14:paraId="2F824D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8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D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86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07AC9042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5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1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D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383CFB2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48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E3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166A1C" w:rsidRPr="00C95EC2" w14:paraId="4E17C4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C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E1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BB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166A1C" w:rsidRPr="00C95EC2" w14:paraId="407907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1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2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3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3164D8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4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40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CAJON ,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9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036233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1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0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96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6B3515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8D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A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6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166A1C" w:rsidRPr="00C95EC2" w14:paraId="48E4ED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4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8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70338E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DB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3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2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76D87F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9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42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166A1C" w:rsidRPr="00C95EC2" w14:paraId="7918BC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B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82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A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166A1C" w:rsidRPr="00C95EC2" w14:paraId="2C33FB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3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1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3BB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166A1C" w:rsidRPr="00C95EC2" w14:paraId="5B7D49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9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C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E9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166A1C" w:rsidRPr="00C95EC2" w14:paraId="566D38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F8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D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66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166A1C" w:rsidRPr="00C95EC2" w14:paraId="4FFC03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A5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9C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C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166A1C" w:rsidRPr="00C95EC2" w14:paraId="71F5319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0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E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6E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05D7C2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1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7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E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166A1C" w:rsidRPr="00C95EC2" w14:paraId="4B0E22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8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B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2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166A1C" w:rsidRPr="00C95EC2" w14:paraId="333540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A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E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F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13E434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4F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74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BC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2ACE5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F6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D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C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78DCFE8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1EB9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3E8E5E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D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95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2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9D23E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A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5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1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54A0664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7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7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1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166A1C" w:rsidRPr="00C95EC2" w14:paraId="7B1507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BB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4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3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166A1C" w:rsidRPr="00C95EC2" w14:paraId="4866A5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7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DF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E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166A1C" w:rsidRPr="00C95EC2" w14:paraId="0F9CFB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0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3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2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7CBDCA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2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1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85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50D725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3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4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6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26825B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41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D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D0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45DDCD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A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7C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65C532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C6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2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B2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08B0D3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38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1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C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4DCA5F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DC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E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E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2D0A63C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3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E1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32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6D0512B6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1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FD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0029BD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6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9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0A3DED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44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F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C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37A2E5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41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7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1853528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F0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9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9B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4D4994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8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6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8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06E066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B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5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7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038CCE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7A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8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A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2966E9E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E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7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56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EC273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E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87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52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6249D1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72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7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341BB2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D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B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29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E011FF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6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1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844DE3" w14:paraId="72EC8B65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2F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7F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9E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166A1C" w:rsidRPr="00C95EC2" w14:paraId="37C440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D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02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93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166A1C" w:rsidRPr="00C95EC2" w14:paraId="55C635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F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4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8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04D16C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27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4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0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6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4AF1C5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9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EC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166A1C" w:rsidRPr="00C95EC2" w14:paraId="242705C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7F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E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1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25DF23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89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3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2299B4B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9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AD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9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48714F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A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0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6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4B0EAD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69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2C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81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166A1C" w:rsidRPr="00C95EC2" w14:paraId="3C6151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14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2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D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61B017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9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7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EF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166A1C" w:rsidRPr="00C95EC2" w14:paraId="10C3C1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5E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6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EA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166A1C" w:rsidRPr="00C95EC2" w14:paraId="2D7487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8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B2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1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166A1C" w:rsidRPr="00C95EC2" w14:paraId="66A77A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C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F9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18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5D1C997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F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C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C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6754868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8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53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97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427268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63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AE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F4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166A1C" w:rsidRPr="00C95EC2" w14:paraId="247D5E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1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2A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C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34B709A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B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D8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054257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91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6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FC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1D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7207D7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E6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6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2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2C6D77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C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3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A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7AA59CCE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9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8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35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166A1C" w:rsidRPr="00C95EC2" w14:paraId="047A8D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8D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B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53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166A1C" w:rsidRPr="00C95EC2" w14:paraId="1DB75E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9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AD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27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166A1C" w:rsidRPr="00C95EC2" w14:paraId="2306A8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A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9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5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2FB16C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B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0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79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C1DBC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0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8C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E3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20F65E5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48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7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62D41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70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9A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1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7CB5CAE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7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8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3A1EB6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3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33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7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9D501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7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5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D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3D6E0E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73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71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2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166A1C" w:rsidRPr="00C95EC2" w14:paraId="75CB56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FB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4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5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4A23CF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0F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20006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A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E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3DCF5B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13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D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63F1AB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4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E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4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21DEB2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C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5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A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650CAD" w14:paraId="5DF1C1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E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A3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166A1C" w:rsidRPr="00C95EC2" w14:paraId="4181FD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8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8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3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166A1C" w:rsidRPr="00C95EC2" w14:paraId="117B71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7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5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C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166A1C" w:rsidRPr="00C95EC2" w14:paraId="4332A2D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2D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C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C3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166A1C" w:rsidRPr="00C95EC2" w14:paraId="2BFE63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DA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C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2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166A1C" w:rsidRPr="00C95EC2" w14:paraId="5034B4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9C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B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F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166A1C" w:rsidRPr="00C95EC2" w14:paraId="0343DB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D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A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E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166A1C" w:rsidRPr="00C95EC2" w14:paraId="169860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4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B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D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166A1C" w:rsidRPr="00C95EC2" w14:paraId="211A7F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5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7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6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334A57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C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CD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7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59CD0D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4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7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6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2A4A33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3E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2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06A091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5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37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75DFFB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8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AE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F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23CCD89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6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10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5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5365D6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1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4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6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726394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C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2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5CB7FF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C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2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CE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0A1C23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EA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AF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E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1346526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1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5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3472F98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A4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C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CD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399A9C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4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30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5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BDDB5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0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0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C4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07B0DA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0A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4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81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6A705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0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4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A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77826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B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4B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2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166A1C" w:rsidRPr="00C95EC2" w14:paraId="64C78C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B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B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A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40DBD0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B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B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11DEE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4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B6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3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45383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F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2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4A024F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D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0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C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5BCECE6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E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A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1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76E939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3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4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1132720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0E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1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86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345FF1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2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E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7E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98D8B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D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2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6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166A1C" w:rsidRPr="00C95EC2" w14:paraId="054F9CE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5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6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47913F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A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7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5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1B9724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D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55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350D40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C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F2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3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76A1C1A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6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3B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77B3A4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5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6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3F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03C1E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C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2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0F4B8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F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14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7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7ACAE2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4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9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15622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F3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694B4E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9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7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A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6C6616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A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6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3663F2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0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D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CE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163E79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A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1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9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307919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8F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3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56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47632B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72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85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2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5BB62FC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35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0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6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166A1C" w:rsidRPr="00C95EC2" w14:paraId="342EE0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0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2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166A1C" w:rsidRPr="00C95EC2" w14:paraId="7EE835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1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D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5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558C35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1AD731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03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AF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5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166A1C" w:rsidRPr="00C95EC2" w14:paraId="7D07248C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2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0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355C19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23DD21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FA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0C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42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76A771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68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1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D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166A1C" w:rsidRPr="00C95EC2" w14:paraId="7C0596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3F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8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63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166A1C" w:rsidRPr="00C95EC2" w14:paraId="239B34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1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05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29B6A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1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F1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5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0C703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9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C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8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A16598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3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A1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F4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144DC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C9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8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126F2E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A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C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A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45388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D4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A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25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87642B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C6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BD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1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F6322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6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AA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1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30B3A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0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1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3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7305F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B3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EE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5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DA3F1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E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3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A3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C78C0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2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C5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C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3D2B1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D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E3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D9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C3FD9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D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9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1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A5C76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C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C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AB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1480D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31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501EDB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1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F2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1F3185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D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70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0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E4F88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3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F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B01F4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CD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8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2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69F7E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9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4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D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DFA67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3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DC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6F5B30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D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C3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D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A4250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A1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D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1D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36F98A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C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BA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1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36EEBF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2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AE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62C71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33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AE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98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752C6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20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8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4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166A1C" w:rsidRPr="00C95EC2" w14:paraId="337C319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0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5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559792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CB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F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DC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6D953D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72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A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0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2EC6F5D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9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A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C7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166A1C" w:rsidRPr="00C95EC2" w14:paraId="620014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6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7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166A1C" w:rsidRPr="00C95EC2" w14:paraId="31AF78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6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6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E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166A1C" w:rsidRPr="00C95EC2" w14:paraId="233745F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8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5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3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166A1C" w:rsidRPr="00C95EC2" w14:paraId="0BD483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C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D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E2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166A1C" w:rsidRPr="00C95EC2" w14:paraId="3169B0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B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A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1E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166A1C" w:rsidRPr="00C95EC2" w14:paraId="7D12D8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18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396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34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3A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166A1C" w:rsidRPr="00C95EC2" w14:paraId="1DD2AE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D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D6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D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166A1C" w:rsidRPr="00C95EC2" w14:paraId="743D04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9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91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07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166A1C" w:rsidRPr="00C95EC2" w14:paraId="678078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9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2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4A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166A1C" w:rsidRPr="00C95EC2" w14:paraId="47B264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9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56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4E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166A1C" w:rsidRPr="00C95EC2" w14:paraId="6E73CB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6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D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D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166A1C" w:rsidRPr="00C95EC2" w14:paraId="324410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9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F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FE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166A1C" w:rsidRPr="00C95EC2" w14:paraId="4FBF82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A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3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2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166A1C" w:rsidRPr="00C95EC2" w14:paraId="6B4E33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5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B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EF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166A1C" w:rsidRPr="00C95EC2" w14:paraId="1182D0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33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0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71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166A1C" w:rsidRPr="00C95EC2" w14:paraId="119AA07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3F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4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9C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166A1C" w:rsidRPr="00C95EC2" w14:paraId="2372C6D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C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6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2C727C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1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9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71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166A1C" w:rsidRPr="00C95EC2" w14:paraId="346275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9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3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</w:t>
            </w:r>
          </w:p>
          <w:p w14:paraId="451386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F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166A1C" w:rsidRPr="00C95EC2" w14:paraId="6DCD1B2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B3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D9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6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166A1C" w:rsidRPr="00C95EC2" w14:paraId="694D7E4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4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B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9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166A1C" w:rsidRPr="00C95EC2" w14:paraId="3D807A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8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7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EF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166A1C" w:rsidRPr="00C95EC2" w14:paraId="2EA0EA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9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8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2B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166A1C" w:rsidRPr="00C95EC2" w14:paraId="3ECA50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D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A6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E0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166A1C" w:rsidRPr="00C95EC2" w14:paraId="452169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2F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5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1C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441EA9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1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C3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C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55C39B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B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6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2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4BAEE82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7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0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166A1C" w:rsidRPr="00C95EC2" w14:paraId="1FBD49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EC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7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E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166A1C" w:rsidRPr="00C95EC2" w14:paraId="3821B7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9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D5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6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166A1C" w:rsidRPr="00C95EC2" w14:paraId="4DE2DA0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1C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2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68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33D1A6C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F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A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E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659C68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33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9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C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6020E7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1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5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B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166A1C" w:rsidRPr="00C95EC2" w14:paraId="2A66EC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5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9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4CCF6A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7A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C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0E1554D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2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A6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0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5C0FAD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A4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D6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B1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A25BE9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725" w14:textId="77777777" w:rsidR="00166A1C" w:rsidRPr="009624E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5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75F722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23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F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4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86756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E8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9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9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12B9F8A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6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5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5334633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D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21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F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634A2FE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D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57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F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094BD5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0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A2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8D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83D90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0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E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1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5C0B9C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A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BE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6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23B3CCB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1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C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A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3724BD9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42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5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E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166A1C" w:rsidRPr="00C95EC2" w14:paraId="6D5114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D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E8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B1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6C69137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4F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3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19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5ACCA2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7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2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21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229E3F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CD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17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E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0CCC5C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A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F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EB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464C0C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A0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AA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75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2FA36E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2B0C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5151000126-22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2 -A                    5151000126-22-B</w:t>
            </w:r>
          </w:p>
          <w:p w14:paraId="20015D67" w14:textId="77777777" w:rsidR="00166A1C" w:rsidRPr="009D0A2B" w:rsidRDefault="00166A1C" w:rsidP="00D353B3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2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D93" w14:textId="77777777" w:rsidR="00166A1C" w:rsidRPr="00F47D1B" w:rsidRDefault="00166A1C" w:rsidP="00D35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 NEGRO</w:t>
            </w:r>
          </w:p>
          <w:p w14:paraId="29D4E358" w14:textId="77777777" w:rsidR="00166A1C" w:rsidRPr="00F47D1B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47D1B">
              <w:rPr>
                <w:rFonts w:ascii="Arial" w:hAnsi="Arial" w:cs="Arial"/>
                <w:sz w:val="18"/>
                <w:szCs w:val="18"/>
              </w:rPr>
              <w:t xml:space="preserve">CPU MARCA ACTECK NUMERO DE MODELO: ST3000NM0053   NUMERO DE SERIE: Z1Z1QTQ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 MODELO: LTB-MONGR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D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ERO DE SERIE:523-06066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MARCA: LOGITECH NUMERO DE SERIE: 2212SY084PP8 NUMERO DE MODELO: YU004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>
              <w:t>MOUSE MARCA LOGITECH NUMERO DE MODELO: 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73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9,150.00</w:t>
            </w:r>
          </w:p>
        </w:tc>
      </w:tr>
      <w:tr w:rsidR="00166A1C" w:rsidRPr="00C95EC2" w14:paraId="2F7AB0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68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3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3 -A                    5151000126-23-B</w:t>
            </w:r>
          </w:p>
          <w:p w14:paraId="4E3ED2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3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4CC" w14:textId="77777777" w:rsidR="00166A1C" w:rsidRPr="00F47D1B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COLOR NEGRO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CPU MARCA: ACTECK MODELO: NW230NXT45 NUMERO DE SERIE: ION1501126001229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MODELO: LTB MONGRAM NUMERO DE SERIE: 523-03700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 MARCA: LOGITECH  MODELO: YU0041   NUMERO DE SERIE: 2212SY084PS</w:t>
            </w:r>
            <w:r>
              <w:rPr>
                <w:rFonts w:ascii="Arial" w:hAnsi="Arial" w:cs="Arial"/>
                <w:sz w:val="18"/>
                <w:szCs w:val="18"/>
              </w:rPr>
              <w:t xml:space="preserve">8              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lastRenderedPageBreak/>
              <w:t>MOUSE  MARCA: LOGITECH NUMERO DE MODELO: M-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21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                 9,150.00</w:t>
            </w:r>
          </w:p>
        </w:tc>
      </w:tr>
      <w:tr w:rsidR="00166A1C" w:rsidRPr="00C95EC2" w14:paraId="310EA3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55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5151000126-24                                                         5151000126-24-A</w:t>
            </w:r>
            <w:r w:rsidRP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</w:t>
            </w:r>
            <w:r w:rsidRPr="009D0A2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3-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4-B                                             5151000126-24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43CF" w14:textId="77777777" w:rsidR="00166A1C" w:rsidRPr="007650E0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                                                                                                             </w:t>
            </w:r>
            <w:r w:rsidRPr="007650E0">
              <w:rPr>
                <w:rFonts w:ascii="Arial" w:hAnsi="Arial" w:cs="Arial"/>
                <w:sz w:val="18"/>
                <w:szCs w:val="18"/>
              </w:rPr>
              <w:t>CPU MARCA: CORSAIR  NUMERO DE SERIE: 20433G011882                                        MONITOR MARCA: GAMEGFACTOR MODELO: MG650 NUMERO DE SERIE: 02740921270520                                                                                                               TECLADO MARCA: GAMEGFACTOR MODELO: KBG400  N/L: 01850421                                    MOUSE MARCA: VORAGO MODELO M0-600 NUMERO DE SERIE: C113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2A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19,950.00</w:t>
            </w:r>
          </w:p>
        </w:tc>
      </w:tr>
      <w:tr w:rsidR="00166A1C" w:rsidRPr="00C95EC2" w14:paraId="40156E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6B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C9D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PROFESIONAL</w:t>
            </w:r>
          </w:p>
          <w:p w14:paraId="787CC7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RYZEN5 5600 3.9 GHZ 19 MB AM4 VEGA GRAPHICS (100-100000252BOX) TARJERTA MADRE ASUS PRIME 4320-M-K AMD RYZEN AM4 DDR4 HDM/VGA/M.2, MEMDD R4 XP SPECTRIX D508GB 3200MHZ RGB DDI SEAGATE 2TV 3.5 ST2000NM0011/PULL UNIDAD  SSD M.2 ADATA LEGEND 700 PC le G3 512GB GABINETE CON FUENTE DE PODER 500W KIOTO G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630.00</w:t>
            </w:r>
          </w:p>
        </w:tc>
      </w:tr>
      <w:tr w:rsidR="00166A1C" w:rsidRPr="00C95EC2" w14:paraId="016AF44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7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66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PROFESIONAL</w:t>
            </w:r>
          </w:p>
          <w:p w14:paraId="31448E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DM/VGA/M.2, MEMDDR4/XP SPECTRIX 1050 8 GB  3200MHZ RGB DDI CAGATE 2TV 3.5 ST2000NM0011/PULL UNIDAD  SSD M.2 ADATA LEGEND 700 PC le G3 512GB GABINETE CON FUENTE DE PODER 500W KIOTO GC S40 COMPACTO MONITOR RMATX/MITX NEGRO, MONITOR GAME FACTOR 27” HPS, QUADHD, 75HZ, 2MS 1DP 1HDMI MG 650 KIT LOGITEC MK 200 TECLADO 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1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630.00</w:t>
            </w:r>
          </w:p>
        </w:tc>
      </w:tr>
      <w:tr w:rsidR="00166A1C" w:rsidRPr="00C95EC2" w14:paraId="7892D05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8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1C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AB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166A1C" w:rsidRPr="00C95EC2" w14:paraId="43E3139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F0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0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8A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166A1C" w:rsidRPr="00C95EC2" w14:paraId="6775E1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8E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4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D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166A1C" w:rsidRPr="00C95EC2" w14:paraId="379C4C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BF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B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20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166A1C" w:rsidRPr="00C95EC2" w14:paraId="7F4976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F1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B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836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166A1C" w:rsidRPr="00C95EC2" w14:paraId="1B1125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CB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4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59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166A1C" w:rsidRPr="00C95EC2" w14:paraId="0CE1E7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35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CF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03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166A1C" w:rsidRPr="00C95EC2" w14:paraId="09A2FA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64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5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C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4000B4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7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2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F3F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0F93F7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F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6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166A1C" w:rsidRPr="00C95EC2" w14:paraId="70A9F3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6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2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C7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166A1C" w:rsidRPr="00C95EC2" w14:paraId="43755C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72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AF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C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7DF692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D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0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7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166A1C" w:rsidRPr="00C95EC2" w14:paraId="2DF51B4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8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F1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3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166A1C" w:rsidRPr="00C95EC2" w14:paraId="120D18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6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1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D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166A1C" w:rsidRPr="00C95EC2" w14:paraId="02F362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A4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C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8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166A1C" w:rsidRPr="00C95EC2" w14:paraId="41F1C7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3B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6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10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34A134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F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9C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2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1E8CED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7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97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3A9D1C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4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2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3E7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166A1C" w:rsidRPr="00C95EC2" w14:paraId="0EB93D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63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2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D6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166A1C" w:rsidRPr="00C95EC2" w14:paraId="4FD452D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5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738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1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166A1C" w:rsidRPr="00C95EC2" w14:paraId="075DDCE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8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C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E3A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166A1C" w:rsidRPr="00C95EC2" w14:paraId="29578A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1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A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166A1C" w:rsidRPr="00C95EC2" w14:paraId="61B44D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5D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4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6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 INYECCION DE TINTA PARA MICROCOMPUTADORA MARCA: BROTHER   MODELO: MFC T920DW    SERIE: U66056A2H351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4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00.00</w:t>
            </w:r>
          </w:p>
        </w:tc>
      </w:tr>
      <w:tr w:rsidR="00166A1C" w:rsidRPr="00C95EC2" w14:paraId="7B12EE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D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4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7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166A1C" w:rsidRPr="00C95EC2" w14:paraId="58AE3B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4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C1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F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166A1C" w:rsidRPr="00C95EC2" w14:paraId="5A5BBC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B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3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F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166A1C" w:rsidRPr="00C95EC2" w14:paraId="3B2CA8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3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F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5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166A1C" w:rsidRPr="00C95EC2" w14:paraId="7A02DC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8C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E8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F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166A1C" w:rsidRPr="00C95EC2" w14:paraId="7644EE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E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FE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31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166A1C" w:rsidRPr="00C95EC2" w14:paraId="5FA947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B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CE98" w14:textId="77777777" w:rsidR="00166A1C" w:rsidRPr="00B67444" w:rsidRDefault="00166A1C" w:rsidP="00D353B3">
            <w:pPr>
              <w:rPr>
                <w:rFonts w:ascii="Arial" w:hAnsi="Arial" w:cs="Arial"/>
                <w:sz w:val="18"/>
                <w:szCs w:val="18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7444">
              <w:rPr>
                <w:rFonts w:ascii="Arial" w:hAnsi="Arial" w:cs="Arial"/>
                <w:sz w:val="18"/>
                <w:szCs w:val="18"/>
              </w:rPr>
              <w:t xml:space="preserve">MODELO: DCP-T220 NUMERO DE SERIE: U66051B2H627876 </w:t>
            </w:r>
            <w:r>
              <w:rPr>
                <w:rFonts w:ascii="Arial" w:hAnsi="Arial" w:cs="Arial"/>
                <w:sz w:val="18"/>
                <w:szCs w:val="18"/>
              </w:rPr>
              <w:t>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C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166A1C" w:rsidRPr="00C95EC2" w14:paraId="405F13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D145" w14:textId="77777777" w:rsidR="00166A1C" w:rsidRPr="00B67444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116" w14:textId="77777777" w:rsidR="00166A1C" w:rsidRPr="00B67444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  MODELO: DCP-T220 NUMERO DE SERIE: U66051C2H947959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D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166A1C" w:rsidRPr="00C95EC2" w14:paraId="452728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8E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A0929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5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166A1C" w:rsidRPr="003F76B1" w14:paraId="0A8F0A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C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4825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B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B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5623E4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4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D4B2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4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C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2F2ABB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6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6165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D5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310B78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F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02702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D2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C95EC2" w14:paraId="04225A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F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6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8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166A1C" w:rsidRPr="00C95EC2" w14:paraId="001DB1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CB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F2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0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166A1C" w:rsidRPr="00C95EC2" w14:paraId="74F05F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2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5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97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4D9F57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6CB566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F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66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41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01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166A1C" w:rsidRPr="00C95EC2" w14:paraId="6A0427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7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76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8C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166A1C" w:rsidRPr="00C95EC2" w14:paraId="53D93E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3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4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2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166A1C" w:rsidRPr="00C95EC2" w14:paraId="6C708E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5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B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A3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166A1C" w:rsidRPr="00C95EC2" w14:paraId="7FB28F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D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2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166A1C" w:rsidRPr="00C95EC2" w14:paraId="6625F1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C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4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166A1C" w:rsidRPr="00C95EC2" w14:paraId="6D3022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B5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4E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7A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166A1C" w:rsidRPr="00C95EC2" w14:paraId="2B3F74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CB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C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4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166A1C" w:rsidRPr="00C95EC2" w14:paraId="2905A3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5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C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4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166A1C" w:rsidRPr="00C95EC2" w14:paraId="4A2C28E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32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3A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9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5C1457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E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5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A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00FFB1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01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F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9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64EEB9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5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7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16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C95EC2" w14:paraId="4B6C58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F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C1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34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166A1C" w:rsidRPr="00C95EC2" w14:paraId="082DBB2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7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B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B9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166A1C" w:rsidRPr="00C95EC2" w14:paraId="30473B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C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D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2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166A1C" w:rsidRPr="00C95EC2" w14:paraId="631CB2A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B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4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C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D05140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FC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EA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C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6223E0B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A2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D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9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278F3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F4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28A3A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3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E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E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2870F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07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0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D6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10272E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0AAAA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32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8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94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129C1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4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2C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2C2E9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4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D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8C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85CC9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C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4C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EF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166A1C" w:rsidRPr="00C95EC2" w14:paraId="75E5B8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9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1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3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733711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5A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99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F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2CC40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D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6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8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E162A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30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C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2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B5150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C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F9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3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B669F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3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B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C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786F16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20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9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EA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6ABD4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F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13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3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2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166A1C" w:rsidRPr="00C95EC2" w14:paraId="077049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4B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F19C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A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B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19628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3F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DA9E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C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1B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15BDD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1B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1E710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9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5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79323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C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8B370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C0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DB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41362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9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B2F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3F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C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46DD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E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323E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4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3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09D59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8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2821C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5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E46416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72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1805D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17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2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6F9958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B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23AD5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2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A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24F9D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F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02093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4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D4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D70EA0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8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037F26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2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E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72965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4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D828A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B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E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A9774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43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95FD7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8F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733E0B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33E1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53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87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166A1C" w:rsidRPr="00C95EC2" w14:paraId="30AA95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F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5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E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4FF3B6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3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F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3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3BD0B4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3D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7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D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1A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07E871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4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8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56819D9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12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F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6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5755D1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6B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4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FB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004532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F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F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2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166A1C" w:rsidRPr="00C95EC2" w14:paraId="3A1D47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E5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32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BE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2B692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31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0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96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F3FF3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3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6D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5C9F26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0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D3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166A1C" w:rsidRPr="00C95EC2" w14:paraId="592E60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CA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5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6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166A1C" w:rsidRPr="00C95EC2" w14:paraId="5CB188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E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6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7A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166A1C" w:rsidRPr="00C95EC2" w14:paraId="6C0C2CB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3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8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A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166A1C" w:rsidRPr="00C95EC2" w14:paraId="314F6A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3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5A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0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166A1C" w:rsidRPr="00C95EC2" w14:paraId="35B774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8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F6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111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166A1C" w:rsidRPr="00C95EC2" w14:paraId="11CC12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92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6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B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166A1C" w:rsidRPr="00C95EC2" w14:paraId="7482692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1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D9D15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0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DC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83CF4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1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7DA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AF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AAC9E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53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9FF3A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6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A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27DD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0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9792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1B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2D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71086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54F8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F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5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64C91D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2C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747E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F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97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55C44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3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A5C82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9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E5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DB7A8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5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95CD3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8A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AB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7A7D6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5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A8CAF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28506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E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C4198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4B0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5B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59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207DF32" w14:textId="77777777" w:rsidTr="00D353B3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8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B5EE0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D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8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554B6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37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F6E4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9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DAA0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6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DE81B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0F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1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89882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9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F4E6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2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9954A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B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52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6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166A1C" w:rsidRPr="00C95EC2" w14:paraId="1609873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7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4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B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25AA00A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5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81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3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683642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E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87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C7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2480B7E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C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E0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8E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166A1C" w:rsidRPr="00C95EC2" w14:paraId="23F487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03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0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6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166A1C" w:rsidRPr="00C95EC2" w14:paraId="33774D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F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CE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7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166A1C" w:rsidRPr="00C95EC2" w14:paraId="7F024B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8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14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CREMA .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3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166A1C" w:rsidRPr="00C95EC2" w14:paraId="0984BC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7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0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0A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166A1C" w:rsidRPr="00C95EC2" w14:paraId="4CC6C55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F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3F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F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166A1C" w:rsidRPr="00C95EC2" w14:paraId="56375E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4F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1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2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166A1C" w:rsidRPr="00C95EC2" w14:paraId="138336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D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3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166A1C" w:rsidRPr="00C95EC2" w14:paraId="685A21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A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4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C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4E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166A1C" w:rsidRPr="00C95EC2" w14:paraId="3B6D727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F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2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A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166A1C" w:rsidRPr="00C95EC2" w14:paraId="3C242F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9A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5721AB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6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ED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6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438189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C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4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7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166A1C" w:rsidRPr="00C95EC2" w14:paraId="0FE246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8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2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7C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0A0979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27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B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2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523835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3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D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3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442C25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8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C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15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166A1C" w:rsidRPr="00C95EC2" w14:paraId="193551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6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5B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166A1C" w:rsidRPr="00C95EC2" w14:paraId="03F351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E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5100006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E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82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166A1C" w:rsidRPr="00C95EC2" w14:paraId="226D03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5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5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1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166A1C" w:rsidRPr="00C95EC2" w14:paraId="544AA0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E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A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E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166A1C" w:rsidRPr="00C95EC2" w14:paraId="13FF0A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A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4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8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166A1C" w:rsidRPr="00C95EC2" w14:paraId="2FEA05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BB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08E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9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166A1C" w:rsidRPr="00C95EC2" w14:paraId="4B9FE9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F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8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166A1C" w:rsidRPr="00C95EC2" w14:paraId="48800A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7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B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C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7C0EB5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A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F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8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166A1C" w:rsidRPr="00C95EC2" w14:paraId="28135D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8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E5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89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541D68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70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55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4B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6B483E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44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1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201FF0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9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9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6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747492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0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56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8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3278BB9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E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3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83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42B50F7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1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5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B3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2B162B5C" w14:textId="77777777" w:rsidTr="00D353B3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10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9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62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TINA BOBERTIZO 2.7 M X 2.1M KETER MODELO: SIN MODELO  SERIE: SIN SERIE MARCA: KE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30F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999.00</w:t>
            </w:r>
          </w:p>
        </w:tc>
      </w:tr>
      <w:tr w:rsidR="00166A1C" w:rsidRPr="00C95EC2" w14:paraId="3134E553" w14:textId="77777777" w:rsidTr="00D353B3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C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7A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1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166A1C" w:rsidRPr="00C95EC2" w14:paraId="22D673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F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9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7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C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4C3E78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9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AB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F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62E8AB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14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51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6EDA84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E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4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73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166A1C" w:rsidRPr="00C95EC2" w14:paraId="114941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B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1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7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55A9EC6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1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8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0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418EBF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8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9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C2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031AE2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A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C7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C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760874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9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9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D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020DC93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1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4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CB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613693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6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8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4C08AAB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A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8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C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4E09AC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93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93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C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13DBFF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6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E6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00D20A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4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15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E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166A1C" w:rsidRPr="00C95EC2" w14:paraId="54AB21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D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E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90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166A1C" w:rsidRPr="00C95EC2" w14:paraId="45BA91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4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C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8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166A1C" w:rsidRPr="00C95EC2" w14:paraId="5FD213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B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1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E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166A1C" w:rsidRPr="00C95EC2" w14:paraId="015C06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3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B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E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166A1C" w:rsidRPr="00C95EC2" w14:paraId="0B7EC8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85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7A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0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166A1C" w:rsidRPr="00C95EC2" w14:paraId="76374E6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C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E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0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070B89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8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5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4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6FFE439C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3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B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6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166A1C" w:rsidRPr="00C95EC2" w14:paraId="42CEA7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8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4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1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166A1C" w:rsidRPr="00C95EC2" w14:paraId="42E01D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5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9F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166A1C" w:rsidRPr="00C95EC2" w14:paraId="2CABC21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7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B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757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166A1C" w:rsidRPr="00C95EC2" w14:paraId="192BC9B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5D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524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166A1C" w:rsidRPr="00C95EC2" w14:paraId="7E70708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603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E77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1C5" w14:textId="77777777" w:rsidR="00166A1C" w:rsidRPr="00712D75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,180,964.00</w:t>
            </w:r>
          </w:p>
        </w:tc>
      </w:tr>
      <w:tr w:rsidR="00166A1C" w:rsidRPr="00C95EC2" w14:paraId="5E88A61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3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1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B3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FLE MARCA: VAMAV MODELO: BCN013 SERIE: VRX618ASUB COLOR: NEG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D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16.00</w:t>
            </w:r>
          </w:p>
        </w:tc>
      </w:tr>
      <w:tr w:rsidR="00166A1C" w:rsidRPr="00C95EC2" w14:paraId="609E65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8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3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3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UALIZADOR MARCA: BEHRINGER MODELO: X1622 SERIE: N1199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08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250.23</w:t>
            </w:r>
          </w:p>
        </w:tc>
      </w:tr>
      <w:tr w:rsidR="00166A1C" w:rsidRPr="00C95EC2" w14:paraId="5F9E5D2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C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E29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040D65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36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166A1C" w:rsidRPr="00C95EC2" w14:paraId="0466A5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3F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5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7776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E9E8CC9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  <w:p w14:paraId="638BC7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46FBC3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18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EF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-C70DK2UD SERIE: 110441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D4D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166A1C" w:rsidRPr="00C95EC2" w14:paraId="2F65E2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94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1B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-70DK2UD SERIE: 1104413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E28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166A1C" w:rsidRPr="00C95EC2" w14:paraId="1E89A4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E92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11000086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56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50” MARCA:LG  MODELO: 50UP7500PSF  SERIE: 203MXCR4P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81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990.00</w:t>
            </w:r>
          </w:p>
        </w:tc>
      </w:tr>
      <w:tr w:rsidR="00166A1C" w:rsidRPr="00C95EC2" w14:paraId="372530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52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F9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RUEDAS PARA COMPETENCIA DEPORTIVA BASQUETBOL MODELO RAMZ K-30 DE ALUMNIO CON CENTRO  DE GRAVEDAD AJUSTAB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172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70CBAC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62B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A3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B78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68244E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6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13D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008D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9322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742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54C902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D1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5D5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008D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83F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742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243625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5B0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7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E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2</w:t>
            </w:r>
          </w:p>
        </w:tc>
      </w:tr>
      <w:tr w:rsidR="00166A1C" w:rsidRPr="00C95EC2" w14:paraId="78FFA3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C3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A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0</w:t>
            </w:r>
          </w:p>
        </w:tc>
      </w:tr>
      <w:tr w:rsidR="00166A1C" w:rsidRPr="00C95EC2" w14:paraId="1227C9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64C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E9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MADORA MARCA: PROFORM MODELO: PFRW48121 SERIE: RR121R00003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2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399.02</w:t>
            </w:r>
          </w:p>
        </w:tc>
      </w:tr>
      <w:tr w:rsidR="00166A1C" w:rsidRPr="00C95EC2" w14:paraId="3278DC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D92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68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-017117 SERIE: 21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B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7555EF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16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9E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21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2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55AFBD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676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A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9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D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3FF00A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3BF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8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1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CF94C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559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4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8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5A1404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CA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4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9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7C91E7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0CE4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C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9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D1377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B4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D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TA DE LUZ MARCA: FIRMAN MODELO: P03501 SERIE: 50317310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1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999.06</w:t>
            </w:r>
          </w:p>
        </w:tc>
      </w:tr>
      <w:tr w:rsidR="00166A1C" w:rsidRPr="00C95EC2" w14:paraId="3D8805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27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1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DORA –EJERCICIOS MARCA: PRO FORM MODELO: PFEL075230 SERIE: RR730G0000509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D6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9.02</w:t>
            </w:r>
          </w:p>
        </w:tc>
      </w:tr>
      <w:tr w:rsidR="00166A1C" w:rsidRPr="00C95EC2" w14:paraId="1A428B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4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5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4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4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B8F8F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B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C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A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6B93C5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8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B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2C32DD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D7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4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7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706055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6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1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0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7824094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7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4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C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13951C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B4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A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14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875E5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9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1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F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13137C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7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4A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4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166A1C" w:rsidRPr="00C95EC2" w14:paraId="0E530BA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AB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D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8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166A1C" w:rsidRPr="00C95EC2" w14:paraId="2C42E6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42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4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8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166A1C" w:rsidRPr="00C95EC2" w14:paraId="734F7C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8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4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5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166A1C" w:rsidRPr="00C95EC2" w14:paraId="320321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A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0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92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166A1C" w:rsidRPr="00C95EC2" w14:paraId="71DB9F1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8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0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2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4875FF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21BD7B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7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0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E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166A1C" w:rsidRPr="00C95EC2" w14:paraId="20927E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6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0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C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166A1C" w:rsidRPr="00C95EC2" w14:paraId="435B16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4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0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7B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495455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37F14A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C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045E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1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F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166A1C" w:rsidRPr="00C95EC2" w14:paraId="59E739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C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69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D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166A1C" w:rsidRPr="00C95EC2" w14:paraId="2D9116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A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A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LOGOAUDIOMETRIA ,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4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166A1C" w:rsidRPr="00C95EC2" w14:paraId="6267EC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4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76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C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312A49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97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B7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5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31E805B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CB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7A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166A1C" w:rsidRPr="00C95EC2" w14:paraId="28BEB83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6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7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61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166A1C" w:rsidRPr="00C95EC2" w14:paraId="4C6A75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F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F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E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166A1C" w:rsidRPr="00C95EC2" w14:paraId="421A6B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3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2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166A1C" w:rsidRPr="00C95EC2" w14:paraId="7C651D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7F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C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0E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166A1C" w:rsidRPr="00C95EC2" w14:paraId="777386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5C4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20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21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PROFESIONAL DE LONA PLASTIFICADA (INCLUYE EQUIPO COMPLETO) COLOR: BLANC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8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72.00</w:t>
            </w:r>
          </w:p>
        </w:tc>
      </w:tr>
      <w:tr w:rsidR="00166A1C" w:rsidRPr="00C95EC2" w14:paraId="72C055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EE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26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9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166A1C" w:rsidRPr="00C95EC2" w14:paraId="1C195A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4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B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B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166A1C" w:rsidRPr="00C95EC2" w14:paraId="453B0252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1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D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57174B4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D1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1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9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2EBCA1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CB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D1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67F32D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3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6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1E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166A1C" w:rsidRPr="00C95EC2" w14:paraId="7D912F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2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9B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7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166A1C" w:rsidRPr="00C95EC2" w14:paraId="7C780C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B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70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3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5D4B1E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3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3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BD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7612D2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4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1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5AD4B6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2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F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3E954A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3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F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2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6258EC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6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2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1ED019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7E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40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A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15010C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A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9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2F9EC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1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8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C3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E790F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1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3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166A1C" w:rsidRPr="00C95EC2" w14:paraId="46732A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5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6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C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166A1C" w:rsidRPr="00C95EC2" w14:paraId="421B1E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27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A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8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166A1C" w:rsidRPr="00C95EC2" w14:paraId="4BC26C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0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1B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4D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166A1C" w:rsidRPr="00C95EC2" w14:paraId="3FF445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F5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9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E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166A1C" w:rsidRPr="00C95EC2" w14:paraId="46CD3F6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6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A5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166A1C" w:rsidRPr="00C95EC2" w14:paraId="7D31A6A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2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E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1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166A1C" w:rsidRPr="00C95EC2" w14:paraId="236DB7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2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50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A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7B9BC5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0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7F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B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166A1C" w:rsidRPr="00C95EC2" w14:paraId="0DA838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A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0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E7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166A1C" w:rsidRPr="00C95EC2" w14:paraId="335B29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E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D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166A1C" w:rsidRPr="00C95EC2" w14:paraId="105FC4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5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56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F0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166A1C" w:rsidRPr="00C95EC2" w14:paraId="57CF23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78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2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E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3FFADA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A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C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A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166A1C" w:rsidRPr="00C95EC2" w14:paraId="651E31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3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56C68F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1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C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166A1C" w:rsidRPr="00C95EC2" w14:paraId="4A34121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D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1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7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166A1C" w:rsidRPr="00C95EC2" w14:paraId="1EE6A8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1C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3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0B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166A1C" w:rsidRPr="00C95EC2" w14:paraId="633874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3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2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4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166A1C" w:rsidRPr="00C95EC2" w14:paraId="399263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E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D8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14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166A1C" w:rsidRPr="00C95EC2" w14:paraId="043392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3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8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166A1C" w:rsidRPr="00C95EC2" w14:paraId="02F601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F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0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A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0E7F3CC4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9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3A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4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73E14EB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E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A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1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331FC0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4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5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A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25F9A4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0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E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77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C95EC2" w14:paraId="375447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4E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50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C95EC2" w14:paraId="1700F1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73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0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8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73AB06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7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21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166A1C" w:rsidRPr="00C95EC2" w14:paraId="21284C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6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2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D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22976B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D6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7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5B2076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22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9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2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166A1C" w:rsidRPr="00C95EC2" w14:paraId="4D6839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00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F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E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20DA71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3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86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166A1C" w:rsidRPr="00C95EC2" w14:paraId="7F0055E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BC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82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2C1BFB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C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9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5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12681C0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D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4F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1502FDB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B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60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5385C7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1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BF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B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66D46B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E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1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31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9379D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1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0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07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166A1C" w:rsidRPr="00C95EC2" w14:paraId="0506F3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1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CD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166A1C" w:rsidRPr="00C95EC2" w14:paraId="5D1F3C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1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1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72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166A1C" w:rsidRPr="00C95EC2" w14:paraId="32C357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51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9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3C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166A1C" w:rsidRPr="00C95EC2" w14:paraId="71F79C0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F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0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5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166A1C" w:rsidRPr="00C95EC2" w14:paraId="19DA0B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6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8F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362315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9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CC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9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FD5F2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8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53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2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64.71 </w:t>
            </w:r>
          </w:p>
        </w:tc>
      </w:tr>
      <w:tr w:rsidR="00166A1C" w:rsidRPr="00C95EC2" w14:paraId="62BF0F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F0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6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89CF4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6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A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56733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4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D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0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45D721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0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0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37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AE03C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9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DE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A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9D5AF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D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9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DESARROLLO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6650F76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B9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B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1A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21E3C64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25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A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4B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1F355D5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9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0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7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13192B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2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3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1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166A1C" w:rsidRPr="00C95EC2" w14:paraId="733712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9C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6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D6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166A1C" w:rsidRPr="00C95EC2" w14:paraId="6E3DAC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F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67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5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166A1C" w:rsidRPr="00C95EC2" w14:paraId="011883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5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BC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DICCIONARIO DE ESPECIALIDADES FARMACEUTICAS EDICION 48, MEXICO 2002 EDITORIAL .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E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166A1C" w:rsidRPr="00C95EC2" w14:paraId="5D3E290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3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5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4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4F6F8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F6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6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30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166A1C" w:rsidRPr="00C95EC2" w14:paraId="4DE27A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FE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5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DD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166A1C" w:rsidRPr="00C95EC2" w14:paraId="3DC70FF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D1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3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B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166A1C" w:rsidRPr="00C95EC2" w14:paraId="77E836C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5D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2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0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B7895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9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C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91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791ECA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A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F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DC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D9F20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6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6D3E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1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8E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C95EC2" w14:paraId="781198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0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6EA8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3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F9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C95EC2" w14:paraId="32E28A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E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3165A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6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24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166A1C" w:rsidRPr="00C95EC2" w14:paraId="30D6F77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9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12602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B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E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166A1C" w:rsidRPr="00C95EC2" w14:paraId="577847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F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D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6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166A1C" w:rsidRPr="00C95EC2" w14:paraId="5AF18C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0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7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3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166A1C" w:rsidRPr="00C95EC2" w14:paraId="61245F3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7B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3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F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E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819DC77" w14:textId="77777777" w:rsidTr="00D353B3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9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24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E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7EF648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1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44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68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14EBB1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1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F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C2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166A1C" w:rsidRPr="00C95EC2" w14:paraId="2E20619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A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34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LLO DE HULE ESPUMA ,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2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E083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166A1C" w:rsidRPr="00C95EC2" w14:paraId="3537B0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F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21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LLO DE HULE ESPUMA ,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0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166A1C" w:rsidRPr="00C95EC2" w14:paraId="26B1D4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C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4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1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7727A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1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D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A4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F3BDF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F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33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F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1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B6304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580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B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D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166A1C" w:rsidRPr="00C95EC2" w14:paraId="49843B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E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C1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A8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166A1C" w:rsidRPr="00C95EC2" w14:paraId="4EB246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1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4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2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166A1C" w:rsidRPr="00C95EC2" w14:paraId="0394FA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D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95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08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166A1C" w:rsidRPr="00C95EC2" w14:paraId="0EE26C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B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38D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166A1C" w:rsidRPr="00C95EC2" w14:paraId="49124D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F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A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166A1C" w:rsidRPr="00C95EC2" w14:paraId="5830A4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25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4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0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166A1C" w:rsidRPr="00C95EC2" w14:paraId="515BC0A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63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64F53C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A0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E1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166A1C" w:rsidRPr="00C95EC2" w14:paraId="5AC626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A6C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28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464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,237,153.00</w:t>
            </w:r>
          </w:p>
          <w:p w14:paraId="05F673D3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166A1C" w:rsidRPr="00C95EC2" w14:paraId="4B620A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1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1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A5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166A1C" w:rsidRPr="00C95EC2" w14:paraId="6D91A9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D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7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25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166A1C" w:rsidRPr="00C95EC2" w14:paraId="3A26AF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5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34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5F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C95EC2" w14:paraId="390D9F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6A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0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4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166A1C" w:rsidRPr="00C95EC2" w14:paraId="2ED2AC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D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3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7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493A3B" w14:paraId="5C4BA173" w14:textId="77777777" w:rsidTr="00D353B3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E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D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FC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166A1C" w:rsidRPr="00DE6875" w14:paraId="011BF7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9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0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166A1C" w:rsidRPr="00DE6875" w14:paraId="7F4045A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7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1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5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166A1C" w:rsidRPr="00DE6875" w14:paraId="568EC57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31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F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CON PLATAFORMA/ESPEJO DE POSTURA/RUEDA TIM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3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204.80</w:t>
            </w:r>
          </w:p>
        </w:tc>
      </w:tr>
      <w:tr w:rsidR="00166A1C" w:rsidRPr="00DE6875" w14:paraId="28B9849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F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DB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DE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166A1C" w:rsidRPr="00DE6875" w14:paraId="7A1BBAF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3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D8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678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4CBC789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6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6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3F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45F029D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2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9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42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0FCA0B5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1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A9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4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140F87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D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F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1A1EB2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CA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5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3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166A1C" w:rsidRPr="00DE6875" w14:paraId="1CE758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6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F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E2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166A1C" w:rsidRPr="00DE6875" w14:paraId="0EBB882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3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5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E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166A1C" w:rsidRPr="00DE6875" w14:paraId="13587BF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A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6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4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166A1C" w:rsidRPr="00DE6875" w14:paraId="481378F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C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D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DA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166A1C" w:rsidRPr="00DE6875" w14:paraId="303094B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2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0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8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166A1C" w:rsidRPr="00DE6875" w14:paraId="5EA49F2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6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7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6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64D7799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B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A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A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7FC520D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2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E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F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43F9BEE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06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CA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4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124DAAC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B8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A1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3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01A1561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A4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1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9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166A1C" w:rsidRPr="00DE6875" w14:paraId="2B7FAD8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32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49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F8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166A1C" w:rsidRPr="00DE6875" w14:paraId="20CE2B4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DF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0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0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D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166A1C" w:rsidRPr="00DE6875" w14:paraId="1CF8CB4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7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A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46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166A1C" w:rsidRPr="00DE6875" w14:paraId="5F7F460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9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B7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166A1C" w:rsidRPr="00DE6875" w14:paraId="3EC9263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63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4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F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166A1C" w:rsidRPr="00DE6875" w14:paraId="3E99B27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6B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7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94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5B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166A1C" w:rsidRPr="00DE6875" w14:paraId="1FD2E47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76F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3182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D4F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166A1C" w:rsidRPr="00DE6875" w14:paraId="335A96D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4D1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6612C5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713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EE7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505C81C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AAC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23DD87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7DF6641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E0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7251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7E3AC9D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F9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290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7B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166A1C" w:rsidRPr="00DE6875" w14:paraId="33F594B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3EA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F483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A86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166A1C" w:rsidRPr="00DE6875" w14:paraId="1746CAE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8BE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02C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1A1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166A1C" w:rsidRPr="00DE6875" w14:paraId="4A013F0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58A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7FA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E9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166A1C" w:rsidRPr="00DE6875" w14:paraId="4EAA81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B4D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FE1B5CE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A211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DF7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166A1C" w:rsidRPr="00DE6875" w14:paraId="68D9219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5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09254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3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93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166A1C" w:rsidRPr="00DE6875" w14:paraId="30D0389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0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5BDA5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5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0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6409D23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A2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1DC1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B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69F3A3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77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7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F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166A1C" w:rsidRPr="00DE6875" w14:paraId="602FFCC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9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IDAD PORTATIL  RAYOS X  MARCA: SIUI MODELO: SR-8230S SERIE: XA03102200R4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1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1,199.94</w:t>
            </w:r>
          </w:p>
        </w:tc>
      </w:tr>
      <w:tr w:rsidR="00166A1C" w:rsidRPr="00DE6875" w14:paraId="4DDAFBF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C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9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MARCA: SIN MARCA MODELO: SIN MODELO  SERIE: SIN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E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16.66</w:t>
            </w:r>
          </w:p>
        </w:tc>
      </w:tr>
      <w:tr w:rsidR="00166A1C" w:rsidRPr="00DE6875" w14:paraId="0F0A315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0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7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A1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SIS RAYOS X MARCA: LG MODELO: DXD 14X17 SERIE: 209KCASK14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E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1,000.02</w:t>
            </w:r>
          </w:p>
        </w:tc>
      </w:tr>
      <w:tr w:rsidR="00166A1C" w:rsidRPr="00DE6875" w14:paraId="3E3952A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32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D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PARA RAYOS X MARCA: DELL MODELO: SIN MODELO SERIE: NXHVUAL01F2250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B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NACION</w:t>
            </w:r>
          </w:p>
        </w:tc>
      </w:tr>
      <w:tr w:rsidR="00166A1C" w:rsidRPr="00DE6875" w14:paraId="0615A1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95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71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MATERIAL Y EQUIP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D17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640.00</w:t>
            </w:r>
          </w:p>
        </w:tc>
      </w:tr>
      <w:tr w:rsidR="00166A1C" w:rsidRPr="00DE6875" w14:paraId="0BD0978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0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5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4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METALICO CON TENAZAS MARCA: SIN MARCA MODELO: HEAT BUCKY STAND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C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,212.96</w:t>
            </w:r>
          </w:p>
        </w:tc>
      </w:tr>
      <w:tr w:rsidR="00166A1C" w:rsidRPr="00DE6875" w14:paraId="19567D3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F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F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166A1C" w:rsidRPr="00DE6875" w14:paraId="184BE42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A7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0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04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166A1C" w:rsidRPr="00DE6875" w14:paraId="4D0ED8D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C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2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D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166A1C" w:rsidRPr="00DE6875" w14:paraId="3D3FC40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D9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1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0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4E9A81D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37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7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04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1B45BC5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5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B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6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558945D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6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C8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F9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166A1C" w:rsidRPr="00DE6875" w14:paraId="4DE392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5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E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8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166A1C" w:rsidRPr="00DE6875" w14:paraId="4EA853A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6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34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9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166A1C" w:rsidRPr="00DE6875" w14:paraId="78722F2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6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B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E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166A1C" w:rsidRPr="00DE6875" w14:paraId="195E6FE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3E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E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166A1C" w:rsidRPr="00DE6875" w14:paraId="16EC5BB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4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166A1C" w:rsidRPr="00DE6875" w14:paraId="04FBC40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68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6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18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166A1C" w:rsidRPr="00DE6875" w14:paraId="30723BA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9B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5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4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6305626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3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18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5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1DA2B88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4E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DE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6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4A54B1F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1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9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4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166A1C" w:rsidRPr="00DE6875" w14:paraId="713F5D7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5A6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8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9A2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ECTROENCEFALOGRAFO MARCA: CADWELL MODELO: EASY III SERIE: 1108IX91-06009 </w:t>
            </w:r>
          </w:p>
          <w:p w14:paraId="7F7BF9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RIOS: MODULO DE PODER Y COMUNICACIÓN SERIE: 0907PX51-02034, FOTOESTIMULADOR SERIE: 0809PX37-01-019, COMPUTADORA MARCA: DELL MODELO: OPTIPLEX MINI750 SERIE: 8118GK2, MONITOR SAMSUNG SERIE: BZEAH4CT400070W MODELO C27R500FHL, COMPUTADORA MARCA DELL MODELO: LATITUD E7470 SERIE: JJBD3G2 CON CABLES Y ACCESORI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8B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7,540.00</w:t>
            </w:r>
          </w:p>
        </w:tc>
      </w:tr>
      <w:tr w:rsidR="00166A1C" w:rsidRPr="00DE6875" w14:paraId="569CCF9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12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B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166A1C" w:rsidRPr="00DE6875" w14:paraId="75421E5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C0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90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F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166A1C" w:rsidRPr="00DE6875" w14:paraId="7BBC495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0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4C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5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166A1C" w:rsidRPr="00DE6875" w14:paraId="54CA0F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3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5A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7E05FC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79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166A1C" w:rsidRPr="00DE6875" w14:paraId="464F8D6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1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D3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166A1C" w:rsidRPr="00DE6875" w14:paraId="0C03352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4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E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9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166A1C" w:rsidRPr="00DE6875" w14:paraId="5A7FFBD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52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1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A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166A1C" w:rsidRPr="00DE6875" w14:paraId="373E2CE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82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5E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E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166A1C" w:rsidRPr="00DE6875" w14:paraId="0BCA1CB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6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0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73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166A1C" w:rsidRPr="00DE6875" w14:paraId="7FB317D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F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A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6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166A1C" w:rsidRPr="00DE6875" w14:paraId="76454C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6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26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4A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166A1C" w:rsidRPr="00DE6875" w14:paraId="1D2DDDE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16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1C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166A1C" w:rsidRPr="00DE6875" w14:paraId="19A731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342" w14:textId="77777777" w:rsidR="00166A1C" w:rsidRPr="00FE105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0E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94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166A1C" w:rsidRPr="00DE6875" w14:paraId="56CC027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4C1" w14:textId="77777777" w:rsidR="00166A1C" w:rsidRPr="00FE105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04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FB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166A1C" w:rsidRPr="00DE6875" w14:paraId="06F81C9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93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F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5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166A1C" w:rsidRPr="00DE6875" w14:paraId="14DB0FA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D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F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A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166A1C" w:rsidRPr="00DE6875" w14:paraId="31A7AB6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2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3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4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166A1C" w:rsidRPr="00DE6875" w14:paraId="28A34B3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8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8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D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166A1C" w:rsidRPr="00DE6875" w14:paraId="469BCA0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C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5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7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166A1C" w:rsidRPr="00DE6875" w14:paraId="149BA15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5E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3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1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166A1C" w:rsidRPr="00DE6875" w14:paraId="52A69FC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2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9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7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166A1C" w:rsidRPr="00DE6875" w14:paraId="663EE4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C86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C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9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91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166A1C" w:rsidRPr="00DE6875" w14:paraId="3742D74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B7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C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A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166A1C" w:rsidRPr="00DE6875" w14:paraId="1408968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4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7A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9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166A1C" w:rsidRPr="00DE6875" w14:paraId="087A496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4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8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8F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DE6875" w14:paraId="1570A58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3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28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BD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DE6875" w14:paraId="38C283F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1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1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6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166A1C" w:rsidRPr="00DE6875" w14:paraId="124EA6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9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3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E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166A1C" w:rsidRPr="00DE6875" w14:paraId="5FF6015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C0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2-4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2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9F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396C68C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5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F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VELOCIDADES ,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F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166A1C" w:rsidRPr="00DE6875" w14:paraId="25436F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3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VELOCIDADES ,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1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166A1C" w:rsidRPr="00DE6875" w14:paraId="6FF578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AA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30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166A1C" w:rsidRPr="00DE6875" w14:paraId="35A2A35E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60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6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0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166A1C" w:rsidRPr="00DE6875" w14:paraId="7A9BF3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5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6B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E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166A1C" w:rsidRPr="00DE6875" w14:paraId="122D0B6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F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6E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7A32563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5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B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0743C49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6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0C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DE6875" w14:paraId="0529F5D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9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B3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BB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166A1C" w:rsidRPr="00DE6875" w14:paraId="6ED6C7E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95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7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BB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1FA7C2B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9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4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9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11F3D41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9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29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B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278B67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E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C3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3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035AF29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E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C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38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166A1C" w:rsidRPr="00DE6875" w14:paraId="15E8AD0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27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42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166A1C" w:rsidRPr="00DE6875" w14:paraId="38F2262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1E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D9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F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32823EF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D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A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E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7F78F73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E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C9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5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6D567B9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9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5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649CED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3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C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C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166A1C" w:rsidRPr="00DE6875" w14:paraId="10AE90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F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3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5CE6F7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0A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2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7918EEB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9A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10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E3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0F32978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A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5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7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9F6815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D2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9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6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5BF1ACE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14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6F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59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61B7441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38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E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1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166A1C" w:rsidRPr="00DE6875" w14:paraId="12015D5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D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7E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34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166A1C" w:rsidRPr="00DE6875" w14:paraId="1C00EB2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5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B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43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166A1C" w:rsidRPr="00DE6875" w14:paraId="3E81764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4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5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9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166A1C" w:rsidRPr="00DE6875" w14:paraId="7BE9F76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E0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3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0331A56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4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9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C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E7692E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3C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9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0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7240A4B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F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8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7F3FA5" w14:paraId="065796A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4F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3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21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5E3D422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D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9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20BA033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D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1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0F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166A1C" w:rsidRPr="00DE6875" w14:paraId="5BE7EFF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0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A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166A1C" w:rsidRPr="00DE6875" w14:paraId="29252EF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B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8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E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79D878B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0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50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9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3AAE2CD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E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21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18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5DBD30E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6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1F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7BA3319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65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04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166A1C" w:rsidRPr="00DE6875" w14:paraId="3200220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A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D4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166A1C" w:rsidRPr="00DE6875" w14:paraId="4EA1A4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D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BA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B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65C387B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1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6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1D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7B71A67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8F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6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4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5AA762C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A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62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A4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166A1C" w:rsidRPr="00DE6875" w14:paraId="0B4B4FB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9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99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6C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29574BB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4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D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5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4420867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6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7D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D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4E8BDDA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2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F2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B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667F47B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8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54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5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18B7376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32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68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3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166A1C" w:rsidRPr="00DE6875" w14:paraId="20D9B2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4C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35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CE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166A1C" w:rsidRPr="00DE6875" w14:paraId="341FADF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24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8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4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3A85655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8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9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3379D7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B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9E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166A1C" w:rsidRPr="00DE6875" w14:paraId="43375E3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7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02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A8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E0F6AF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B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4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C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5A0320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0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01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0E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9CE035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D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5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8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1FEBA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E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5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7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15DFE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E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8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D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CE598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A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6D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B8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387849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28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4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9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4BFD31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A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F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525F09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B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5A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74A348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E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1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1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28D9E7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6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5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9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2A5C8D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1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32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84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18530B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E6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7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A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7FE398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B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8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F8EC0F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3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70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FA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68B952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B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80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4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C302D6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0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A2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3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940266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D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8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3E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C1C010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2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8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1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3DD1A0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5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5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29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D427C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0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5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2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A6AAB8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AA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1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C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9D3C31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5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0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8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908554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E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4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4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D3624B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12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9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B83E0C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D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21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09F0B8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F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1A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54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BB69C5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DF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1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0D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09AC14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6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9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5C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59DC4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1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8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98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7140C0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A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1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602418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2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2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4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6F1760D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A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1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E2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6CCE2FF" w14:textId="77777777" w:rsidTr="00D353B3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99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4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206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CFB4C7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B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1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D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88BC2D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6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2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0E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624AC7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6A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E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A52B8B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7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5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0D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12E953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2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4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A4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647182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4E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B6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1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8D3310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3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7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5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60E859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1D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B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4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E7451A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5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6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4302F6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A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D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D0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3C9B04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9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23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6B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AD3D58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5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5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3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EC3A47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C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E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86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069EDF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B4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7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BE7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EE0535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03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5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C5D35A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CE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3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F3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166A1C" w:rsidRPr="00DE6875" w14:paraId="5CEC59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2F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1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9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166A1C" w:rsidRPr="00DE6875" w14:paraId="2DA0E4E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1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B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83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73A79B1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E1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1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F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10DACE9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6A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8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22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1BF314B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7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EE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5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166A1C" w:rsidRPr="00DE6875" w14:paraId="1A523B4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C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2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B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12161FA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B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A2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4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0E2C96D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8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4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35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166A1C" w:rsidRPr="00DE6875" w14:paraId="3C6EEC0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B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5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CA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166A1C" w:rsidRPr="00DE6875" w14:paraId="1D717F8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D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E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C0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166A1C" w:rsidRPr="00DE6875" w14:paraId="77284EA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1C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1F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59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166A1C" w:rsidRPr="00DE6875" w14:paraId="54082FD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3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5B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D5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166A1C" w:rsidRPr="00DE6875" w14:paraId="1F2806B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1F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2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23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166A1C" w:rsidRPr="00DE6875" w14:paraId="2E2BF19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78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3E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3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5AE5A4F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3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D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C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0D58996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9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1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C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AD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17167EF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E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41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0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732DCF6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C9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22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6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166A1C" w:rsidRPr="00DE6875" w14:paraId="6EBC526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0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1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A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166A1C" w:rsidRPr="00DE6875" w14:paraId="70297FB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8A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E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9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166A1C" w:rsidRPr="00DE6875" w14:paraId="4D46F50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1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2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40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316B2FD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94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B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3F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04B1B76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7E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511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E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5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041C9D4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4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0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F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6F96F73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C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2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B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44AB402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D7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C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2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3990F7F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3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44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5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166A1C" w:rsidRPr="00DE6875" w14:paraId="04151F8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A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03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6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166A1C" w:rsidRPr="00DE6875" w14:paraId="3B390E2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15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3E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166A1C" w:rsidRPr="00DE6875" w14:paraId="0BEA998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8F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28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B3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166A1C" w:rsidRPr="00DE6875" w14:paraId="148FD60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05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F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B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166A1C" w:rsidRPr="00DE6875" w14:paraId="1BF218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7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3-1 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D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166A1C" w:rsidRPr="00DE6875" w14:paraId="773F3ED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F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AF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F4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166A1C" w:rsidRPr="00DE6875" w14:paraId="49454F3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83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2B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166A1C" w:rsidRPr="00DE6875" w14:paraId="374730C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86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1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A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289C3BA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E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E1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D8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48CE52D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4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09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D7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A738EA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23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F9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2D11CDC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B3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A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C6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166A1C" w:rsidRPr="00DE6875" w14:paraId="5CDA77B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2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A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9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166A1C" w:rsidRPr="00DE6875" w14:paraId="6601DE8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1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8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166A1C" w:rsidRPr="00DE6875" w14:paraId="05F81D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A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14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166A1C" w:rsidRPr="00DE6875" w14:paraId="3486BBF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B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0B6D46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2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E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166A1C" w:rsidRPr="00DE6875" w14:paraId="1241B18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EE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E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F1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166A1C" w:rsidRPr="00DE6875" w14:paraId="52109A8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E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3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8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166A1C" w:rsidRPr="00DE6875" w14:paraId="6EC7FC2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8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1587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6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2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166A1C" w:rsidRPr="00DE6875" w14:paraId="7B08D3B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4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D87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166A1C" w:rsidRPr="00DE6875" w14:paraId="6EAAC3D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3F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8D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D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166A1C" w:rsidRPr="00DE6875" w14:paraId="6DA8D7D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59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7B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3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166A1C" w:rsidRPr="00DE6875" w14:paraId="1FC334A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1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93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0F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166A1C" w:rsidRPr="00DE6875" w14:paraId="31A6A71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E8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9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5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166A1C" w:rsidRPr="00DE6875" w14:paraId="7838B5D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B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6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1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DE6875" w14:paraId="1040496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C9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6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C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166A1C" w:rsidRPr="00DE6875" w14:paraId="023BAB8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2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4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7E3E6FC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1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21000179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1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D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2E45D61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96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1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9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166A1C" w:rsidRPr="00DE6875" w14:paraId="161460D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3288A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1D75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DDA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,831,460.00</w:t>
            </w:r>
          </w:p>
        </w:tc>
      </w:tr>
      <w:tr w:rsidR="00166A1C" w:rsidRPr="00DE6875" w14:paraId="6E53B21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7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CA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46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166A1C" w:rsidRPr="00DE6875" w14:paraId="028B677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F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C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8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166A1C" w:rsidRPr="00DE6875" w14:paraId="719A144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3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75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A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166A1C" w:rsidRPr="00DE6875" w14:paraId="1E17A0D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20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02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8C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PICK UP  MARCA: JAC MODELO: FRISON T8 SERIE: LJ11PAB55NC01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C3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,000.00</w:t>
            </w:r>
          </w:p>
        </w:tc>
      </w:tr>
      <w:tr w:rsidR="00166A1C" w:rsidRPr="00680473" w14:paraId="4693D7C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1F7BB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6713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8D6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5,675.00</w:t>
            </w:r>
          </w:p>
        </w:tc>
      </w:tr>
      <w:tr w:rsidR="00166A1C" w:rsidRPr="00DE6875" w14:paraId="61741B0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C5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7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0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166A1C" w:rsidRPr="00DE6875" w14:paraId="79A7D1C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4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A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7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166A1C" w:rsidRPr="00DE6875" w14:paraId="29FDE96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70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F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ERRA CIRCULAR MARCA: DEWALT  MODELO: DWS713 NUMERO DE SERIE: 3053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0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182.02</w:t>
            </w:r>
          </w:p>
        </w:tc>
      </w:tr>
      <w:tr w:rsidR="00166A1C" w:rsidRPr="00DE6875" w14:paraId="1169CC3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48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C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DE METAL CON EXTENSION PRO TOP FIBRA V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1B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060.75</w:t>
            </w:r>
          </w:p>
        </w:tc>
      </w:tr>
      <w:tr w:rsidR="00166A1C" w:rsidRPr="00DE6875" w14:paraId="4A59927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4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0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B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D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166A1C" w:rsidRPr="00DE6875" w14:paraId="5E44D76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7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110000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C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3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32DEF5B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7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B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6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50E94D5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8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B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7C05E03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F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B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D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166A1C" w:rsidRPr="00DE6875" w14:paraId="65C08FA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D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A9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34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7E66BD4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C7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8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7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59056BE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4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37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08BE4CA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B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13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1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4431802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A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4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7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1F280C7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4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I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64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4E6768B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0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7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3D9D97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F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4100000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4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B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166A1C" w:rsidRPr="00DE6875" w14:paraId="0F45CC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3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2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4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166A1C" w:rsidRPr="00DE6875" w14:paraId="6532294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2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8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66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1A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166A1C" w:rsidRPr="00DE6875" w14:paraId="1CBFC43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8A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D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D2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166A1C" w:rsidRPr="00DE6875" w14:paraId="343A43F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4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C1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1B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166A1C" w:rsidRPr="00DE6875" w14:paraId="34C9D4E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D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1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CA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166A1C" w:rsidRPr="00DE6875" w14:paraId="4C1AFBD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0B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96DB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4C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B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02EC107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D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A71DE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1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27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5DCF951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3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95CE4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7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85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6596A5A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C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0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8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79F157B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B5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A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6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0EC89D9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2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9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C4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6300376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9A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87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B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691C2BF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3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A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4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166A1C" w:rsidRPr="00DE6875" w14:paraId="0DE2AB8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B8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66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7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C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577AB82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C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6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4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166A1C" w:rsidRPr="00DE6875" w14:paraId="355F9E2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D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2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6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166A1C" w:rsidRPr="00DE6875" w14:paraId="42FAA4F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3B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8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B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166A1C" w:rsidRPr="00DE6875" w14:paraId="143DFEA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7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9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4A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166A1C" w:rsidRPr="00DE6875" w14:paraId="5F49C9E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C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A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C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1FF0B42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7E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3C8" w14:textId="77777777" w:rsidR="00166A1C" w:rsidRPr="0009078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B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3AD1F25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E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59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3A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4E03B83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E8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1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1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73A3BBF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2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B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0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166A1C" w:rsidRPr="00DE6875" w14:paraId="7376E2B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B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3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0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4FCCDC4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8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1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0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166A1C" w:rsidRPr="00DE6875" w14:paraId="3C6BA79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E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F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9A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166A1C" w:rsidRPr="00DE6875" w14:paraId="1D6C4CA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CE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A5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4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DE6875" w14:paraId="5B3AF74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79D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4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34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166A1C" w:rsidRPr="00DE6875" w14:paraId="622A611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E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8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 MARCA: YARDMACHINE MODELO: 11A-B1S5329 SERIE: 1121MK915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2.75</w:t>
            </w:r>
          </w:p>
        </w:tc>
      </w:tr>
      <w:tr w:rsidR="00166A1C" w:rsidRPr="00DE6875" w14:paraId="5B8483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F3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9100030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RPA DE LONA PLASTIFIC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26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62.40</w:t>
            </w:r>
          </w:p>
        </w:tc>
      </w:tr>
      <w:tr w:rsidR="00166A1C" w:rsidRPr="00DE6875" w14:paraId="064F770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EEF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9100030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B6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RPA DE LONA PLASTIFIC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49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62.40</w:t>
            </w:r>
          </w:p>
        </w:tc>
      </w:tr>
      <w:tr w:rsidR="00166A1C" w:rsidRPr="00DE6875" w14:paraId="7603D22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7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E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5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166A1C" w:rsidRPr="00DE6875" w14:paraId="6B17FE5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A2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B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27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166A1C" w:rsidRPr="00DE6875" w14:paraId="4B15129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7C2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3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C1C2" w14:textId="77777777" w:rsidR="00166A1C" w:rsidRPr="00C40352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6,991.55</w:t>
            </w:r>
          </w:p>
        </w:tc>
      </w:tr>
      <w:tr w:rsidR="00166A1C" w:rsidRPr="00A7741E" w14:paraId="03C8E997" w14:textId="77777777" w:rsidTr="00D353B3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A11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4EA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B54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432,244.00</w:t>
            </w:r>
          </w:p>
        </w:tc>
      </w:tr>
    </w:tbl>
    <w:p w14:paraId="4DB5F1B0" w14:textId="77777777" w:rsidR="00166A1C" w:rsidRDefault="00166A1C" w:rsidP="00166A1C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166A1C" w:rsidRPr="003A140E" w14:paraId="7240409A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D0BE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5E0C3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8D94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3A140E" w14:paraId="06343E07" w14:textId="77777777" w:rsidTr="00D353B3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4BFB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R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B5B9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565E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C. DANIEL PEREZ RUIZ </w:t>
            </w:r>
          </w:p>
        </w:tc>
      </w:tr>
      <w:tr w:rsidR="00166A1C" w:rsidRPr="003A140E" w14:paraId="3002AE37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38E9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F61F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D4EF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166A1C" w:rsidRPr="003A140E" w14:paraId="59492124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24234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B702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93C8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93AEC05" w14:textId="77777777" w:rsidR="00B92E5C" w:rsidRDefault="00B92E5C" w:rsidP="00404369">
      <w:pPr>
        <w:rPr>
          <w:rFonts w:ascii="Soberana Sans Light" w:hAnsi="Soberana Sans Light"/>
        </w:rPr>
      </w:pPr>
    </w:p>
    <w:bookmarkStart w:id="1" w:name="_MON_1552916560"/>
    <w:bookmarkEnd w:id="1"/>
    <w:p w14:paraId="4283AE6C" w14:textId="49F7C997" w:rsidR="00A14B74" w:rsidRDefault="0040436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9524" w14:anchorId="130E27C2">
          <v:shape id="_x0000_i1046" type="#_x0000_t75" style="width:644.15pt;height:421.3pt" o:ole="">
            <v:imagedata r:id="rId10" o:title=""/>
          </v:shape>
          <o:OLEObject Type="Embed" ProgID="Excel.Sheet.12" ShapeID="_x0000_i1046" DrawAspect="Content" ObjectID="_1750072662" r:id="rId11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2" w:name="_MON_1560761200"/>
    <w:bookmarkEnd w:id="2"/>
    <w:p w14:paraId="3A8DBF11" w14:textId="739707EF" w:rsidR="003A140E" w:rsidRDefault="0040436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63" w:dyaOrig="7105" w14:anchorId="2117E890">
          <v:shape id="_x0000_i1053" type="#_x0000_t75" style="width:468pt;height:354.65pt" o:ole="">
            <v:imagedata r:id="rId12" o:title=""/>
          </v:shape>
          <o:OLEObject Type="Embed" ProgID="Excel.Sheet.12" ShapeID="_x0000_i1053" DrawAspect="Content" ObjectID="_1750072663" r:id="rId13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AB145" w14:textId="77777777" w:rsidR="00086AFB" w:rsidRDefault="00086AFB" w:rsidP="00EA5418">
      <w:pPr>
        <w:spacing w:after="0" w:line="240" w:lineRule="auto"/>
      </w:pPr>
      <w:r>
        <w:separator/>
      </w:r>
    </w:p>
  </w:endnote>
  <w:endnote w:type="continuationSeparator" w:id="0">
    <w:p w14:paraId="17354A8A" w14:textId="77777777" w:rsidR="00086AFB" w:rsidRDefault="00086A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93A5" w14:textId="39FD8C22" w:rsidR="000C7C11" w:rsidRPr="0013011C" w:rsidRDefault="000C7C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CA2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6A1C" w:rsidRPr="00166A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0C7C11" w:rsidRDefault="000C7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F900" w14:textId="21AC24C9" w:rsidR="000C7C11" w:rsidRPr="008E3652" w:rsidRDefault="000C7C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D03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6A1C" w:rsidRPr="00166A1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E123" w14:textId="77777777" w:rsidR="00086AFB" w:rsidRDefault="00086AFB" w:rsidP="00EA5418">
      <w:pPr>
        <w:spacing w:after="0" w:line="240" w:lineRule="auto"/>
      </w:pPr>
      <w:r>
        <w:separator/>
      </w:r>
    </w:p>
  </w:footnote>
  <w:footnote w:type="continuationSeparator" w:id="0">
    <w:p w14:paraId="797BDBCF" w14:textId="77777777" w:rsidR="00086AFB" w:rsidRDefault="00086A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6692" w14:textId="7F2E3E71" w:rsidR="000C7C11" w:rsidRDefault="000C7C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0C7C11" w:rsidRDefault="000C7C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0C7C11" w:rsidRDefault="000C7C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0C7C11" w:rsidRPr="00275FC6" w:rsidRDefault="000C7C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1FEF6390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0436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294FA19D" w14:textId="77777777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0C7C11" w:rsidRPr="00275FC6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0C7C11" w:rsidRDefault="000C7C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0C7C11" w:rsidRDefault="000C7C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0C7C11" w:rsidRPr="00275FC6" w:rsidRDefault="000C7C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7776F2DB" w14:textId="1FEF6390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04369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294FA19D" w14:textId="77777777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0C7C11" w:rsidRPr="00275FC6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A5E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EF15" w14:textId="77777777" w:rsidR="000C7C11" w:rsidRPr="0013011C" w:rsidRDefault="000C7C11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64E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56C2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6A1C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5232"/>
    <w:rsid w:val="001A6635"/>
    <w:rsid w:val="001B1467"/>
    <w:rsid w:val="001B1B72"/>
    <w:rsid w:val="001C259E"/>
    <w:rsid w:val="001C3739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44EFD"/>
    <w:rsid w:val="00252646"/>
    <w:rsid w:val="00254CB9"/>
    <w:rsid w:val="00254FC3"/>
    <w:rsid w:val="00255AAD"/>
    <w:rsid w:val="00266C4E"/>
    <w:rsid w:val="00266C90"/>
    <w:rsid w:val="00275F52"/>
    <w:rsid w:val="002866D8"/>
    <w:rsid w:val="0028783D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679E"/>
    <w:rsid w:val="002C7695"/>
    <w:rsid w:val="002D0764"/>
    <w:rsid w:val="002D5407"/>
    <w:rsid w:val="002D7C50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36FED"/>
    <w:rsid w:val="003402AF"/>
    <w:rsid w:val="00342251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B2A40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4369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67FA0"/>
    <w:rsid w:val="00474172"/>
    <w:rsid w:val="00480A74"/>
    <w:rsid w:val="00482FB3"/>
    <w:rsid w:val="00486AE1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0AB8"/>
    <w:rsid w:val="00543228"/>
    <w:rsid w:val="0054380F"/>
    <w:rsid w:val="00547B36"/>
    <w:rsid w:val="00553258"/>
    <w:rsid w:val="00556F22"/>
    <w:rsid w:val="00557001"/>
    <w:rsid w:val="00557A9D"/>
    <w:rsid w:val="00560425"/>
    <w:rsid w:val="00561DA3"/>
    <w:rsid w:val="00562189"/>
    <w:rsid w:val="00565463"/>
    <w:rsid w:val="00566B89"/>
    <w:rsid w:val="00571E8F"/>
    <w:rsid w:val="00573767"/>
    <w:rsid w:val="00576647"/>
    <w:rsid w:val="00581C45"/>
    <w:rsid w:val="00584095"/>
    <w:rsid w:val="0058593B"/>
    <w:rsid w:val="005859FA"/>
    <w:rsid w:val="00594B90"/>
    <w:rsid w:val="005A0E0F"/>
    <w:rsid w:val="005A2CF3"/>
    <w:rsid w:val="005A3E40"/>
    <w:rsid w:val="005A61E0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2861"/>
    <w:rsid w:val="0064463B"/>
    <w:rsid w:val="0064480E"/>
    <w:rsid w:val="006501C7"/>
    <w:rsid w:val="00652905"/>
    <w:rsid w:val="00653BF6"/>
    <w:rsid w:val="00664AE8"/>
    <w:rsid w:val="00671BB9"/>
    <w:rsid w:val="006736A5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5569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2D75"/>
    <w:rsid w:val="00716D5E"/>
    <w:rsid w:val="00720F0A"/>
    <w:rsid w:val="00725539"/>
    <w:rsid w:val="00725EC3"/>
    <w:rsid w:val="0072662A"/>
    <w:rsid w:val="00726E91"/>
    <w:rsid w:val="007341FF"/>
    <w:rsid w:val="0073629D"/>
    <w:rsid w:val="0075017D"/>
    <w:rsid w:val="00753637"/>
    <w:rsid w:val="007545EE"/>
    <w:rsid w:val="007560C9"/>
    <w:rsid w:val="00760140"/>
    <w:rsid w:val="00763AF9"/>
    <w:rsid w:val="007650E0"/>
    <w:rsid w:val="007668F8"/>
    <w:rsid w:val="00766F5D"/>
    <w:rsid w:val="00772341"/>
    <w:rsid w:val="007754D1"/>
    <w:rsid w:val="007758A6"/>
    <w:rsid w:val="007802E0"/>
    <w:rsid w:val="00794840"/>
    <w:rsid w:val="007948DB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6E9A"/>
    <w:rsid w:val="007E20A9"/>
    <w:rsid w:val="007F2CD4"/>
    <w:rsid w:val="007F532A"/>
    <w:rsid w:val="0080038F"/>
    <w:rsid w:val="00802F77"/>
    <w:rsid w:val="00802F9B"/>
    <w:rsid w:val="00806237"/>
    <w:rsid w:val="00816702"/>
    <w:rsid w:val="008223DC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0B52"/>
    <w:rsid w:val="00922648"/>
    <w:rsid w:val="00922B1F"/>
    <w:rsid w:val="00925BC1"/>
    <w:rsid w:val="00932CCA"/>
    <w:rsid w:val="00935709"/>
    <w:rsid w:val="00935E74"/>
    <w:rsid w:val="00940A2B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1603"/>
    <w:rsid w:val="00A14B74"/>
    <w:rsid w:val="00A14E33"/>
    <w:rsid w:val="00A15FE3"/>
    <w:rsid w:val="00A255C4"/>
    <w:rsid w:val="00A2628F"/>
    <w:rsid w:val="00A26C75"/>
    <w:rsid w:val="00A3346C"/>
    <w:rsid w:val="00A461BB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26D9D"/>
    <w:rsid w:val="00B312DF"/>
    <w:rsid w:val="00B31EC9"/>
    <w:rsid w:val="00B41EE0"/>
    <w:rsid w:val="00B4394F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65A6"/>
    <w:rsid w:val="00B92E5C"/>
    <w:rsid w:val="00B933FF"/>
    <w:rsid w:val="00B9657B"/>
    <w:rsid w:val="00B967B1"/>
    <w:rsid w:val="00BA0800"/>
    <w:rsid w:val="00BD049B"/>
    <w:rsid w:val="00BE0C4F"/>
    <w:rsid w:val="00BE2B8E"/>
    <w:rsid w:val="00BE3677"/>
    <w:rsid w:val="00BF03A9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318F4"/>
    <w:rsid w:val="00C341F4"/>
    <w:rsid w:val="00C37B0A"/>
    <w:rsid w:val="00C40352"/>
    <w:rsid w:val="00C41342"/>
    <w:rsid w:val="00C52250"/>
    <w:rsid w:val="00C54B0B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18BF"/>
    <w:rsid w:val="00D52285"/>
    <w:rsid w:val="00D5240C"/>
    <w:rsid w:val="00D63D2D"/>
    <w:rsid w:val="00D70A31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C56EC"/>
    <w:rsid w:val="00DD2405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7F5F"/>
    <w:rsid w:val="00E24A68"/>
    <w:rsid w:val="00E2709C"/>
    <w:rsid w:val="00E27EB2"/>
    <w:rsid w:val="00E32708"/>
    <w:rsid w:val="00E3489A"/>
    <w:rsid w:val="00E40463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105B"/>
    <w:rsid w:val="00E71E3A"/>
    <w:rsid w:val="00E7301F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36F37"/>
    <w:rsid w:val="00F425F8"/>
    <w:rsid w:val="00F447D6"/>
    <w:rsid w:val="00F47D1B"/>
    <w:rsid w:val="00F5068B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3E56"/>
    <w:rsid w:val="00F770EA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219B"/>
    <w:rsid w:val="00FD3A08"/>
    <w:rsid w:val="00FD428B"/>
    <w:rsid w:val="00FD4790"/>
    <w:rsid w:val="00FD50F8"/>
    <w:rsid w:val="00FE105C"/>
    <w:rsid w:val="00FE2392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017C-8027-4F97-A5A0-D7B7639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6</Pages>
  <Words>25588</Words>
  <Characters>140738</Characters>
  <Application>Microsoft Office Word</Application>
  <DocSecurity>0</DocSecurity>
  <Lines>1172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10</cp:revision>
  <cp:lastPrinted>2023-04-04T18:05:00Z</cp:lastPrinted>
  <dcterms:created xsi:type="dcterms:W3CDTF">2023-04-04T16:13:00Z</dcterms:created>
  <dcterms:modified xsi:type="dcterms:W3CDTF">2023-07-05T20:30:00Z</dcterms:modified>
</cp:coreProperties>
</file>